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4D266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75CA91" wp14:editId="42E91DC7">
                <wp:simplePos x="0" y="0"/>
                <wp:positionH relativeFrom="column">
                  <wp:posOffset>3990975</wp:posOffset>
                </wp:positionH>
                <wp:positionV relativeFrom="paragraph">
                  <wp:posOffset>-295275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C21621" w:rsidP="00A3073D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tal</w:t>
                            </w:r>
                            <w:r w:rsidR="00A3073D"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14.25pt;margin-top:-23.25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" fillcolor="white [3201]" strokecolor="white [3212]" strokeweight="2pt">
                <v:textbox>
                  <w:txbxContent>
                    <w:p w:rsidR="0074626F" w:rsidRPr="00916491" w:rsidRDefault="00C21621" w:rsidP="00A3073D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tal</w:t>
                      </w:r>
                      <w:r w:rsidR="00A3073D"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1B0B6C" wp14:editId="69920D77">
                <wp:simplePos x="0" y="0"/>
                <wp:positionH relativeFrom="column">
                  <wp:posOffset>3533775</wp:posOffset>
                </wp:positionH>
                <wp:positionV relativeFrom="paragraph">
                  <wp:posOffset>-685800</wp:posOffset>
                </wp:positionV>
                <wp:extent cx="402907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B66F27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C</w:t>
                            </w:r>
                            <w:r w:rsidR="00C21621">
                              <w:rPr>
                                <w:color w:val="002060"/>
                                <w:sz w:val="40"/>
                                <w:szCs w:val="40"/>
                              </w:rPr>
                              <w:t>PVC 45 Degree Wye Saddle</w:t>
                            </w:r>
                          </w:p>
                          <w:p w:rsidR="0074626F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74626F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278.25pt;margin-top:-54pt;width:317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" fillcolor="white [3201]" strokecolor="white [3212]" strokeweight="2pt">
                <v:textbox>
                  <w:txbxContent>
                    <w:p w:rsidR="0074626F" w:rsidRDefault="00B66F27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C</w:t>
                      </w:r>
                      <w:r w:rsidR="00C21621">
                        <w:rPr>
                          <w:color w:val="002060"/>
                          <w:sz w:val="40"/>
                          <w:szCs w:val="40"/>
                        </w:rPr>
                        <w:t>PVC 45 Degree Wye Saddle</w:t>
                      </w:r>
                    </w:p>
                    <w:p w:rsidR="0074626F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  <w:p w:rsidR="0074626F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F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70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1B8944" wp14:editId="726DB2EB">
                <wp:simplePos x="0" y="0"/>
                <wp:positionH relativeFrom="column">
                  <wp:posOffset>-857250</wp:posOffset>
                </wp:positionH>
                <wp:positionV relativeFrom="paragraph">
                  <wp:posOffset>-628650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4D26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666AD" wp14:editId="37EDD2AA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7.5pt;margin-top:-49.5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C7lAIAALk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" fillcolor="white [3201]" strokecolor="white [3212]" strokeweight=".5pt">
                <v:textbox>
                  <w:txbxContent>
                    <w:p w:rsidR="00ED40FB" w:rsidRDefault="003D274C" w:rsidP="004D266F">
                      <w:r>
                        <w:rPr>
                          <w:noProof/>
                        </w:rPr>
                        <w:drawing>
                          <wp:inline distT="0" distB="0" distL="0" distR="0" wp14:anchorId="2F9666AD" wp14:editId="37EDD2AA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162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DD0DDE" wp14:editId="0B69C13D">
                <wp:simplePos x="0" y="0"/>
                <wp:positionH relativeFrom="column">
                  <wp:posOffset>-952500</wp:posOffset>
                </wp:positionH>
                <wp:positionV relativeFrom="paragraph">
                  <wp:posOffset>314325</wp:posOffset>
                </wp:positionV>
                <wp:extent cx="7248525" cy="2733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47F" w:rsidRDefault="00C21621" w:rsidP="00C216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8EE53" wp14:editId="3A3BB607">
                                  <wp:extent cx="3867150" cy="2524125"/>
                                  <wp:effectExtent l="0" t="0" r="0" b="952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150" cy="2524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5pt;margin-top:24.75pt;width:570.75pt;height:21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" fillcolor="white [3201]" strokecolor="white [3212]" strokeweight=".5pt">
                <v:textbox>
                  <w:txbxContent>
                    <w:p w:rsidR="00BA347F" w:rsidRDefault="00C21621" w:rsidP="00C21621">
                      <w:r>
                        <w:rPr>
                          <w:noProof/>
                        </w:rPr>
                        <w:drawing>
                          <wp:inline distT="0" distB="0" distL="0" distR="0" wp14:anchorId="41D8EE53" wp14:editId="3A3BB607">
                            <wp:extent cx="3867150" cy="2524125"/>
                            <wp:effectExtent l="0" t="0" r="0" b="952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7150" cy="2524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F84363">
        <w:t xml:space="preserve">           </w:t>
      </w:r>
    </w:p>
    <w:p w:rsidR="00D368FC" w:rsidRDefault="00C21621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3371850" cy="24003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97" w:rsidRDefault="00061697"/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12364F" w:rsidRDefault="00C21621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12364F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="00061697" w:rsidRPr="0012364F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onstructed from </w:t>
                                  </w:r>
                                  <w:r w:rsidR="00A4148C" w:rsidRPr="0012364F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="00061697" w:rsidRPr="0012364F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PVC Duct For Use I</w:t>
                                  </w:r>
                                  <w:r w:rsidRPr="0012364F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n </w:t>
                                  </w:r>
                                </w:p>
                                <w:p w:rsidR="00C21621" w:rsidRPr="0012364F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12364F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V</w:t>
                                  </w:r>
                                  <w:r w:rsidR="00C21621" w:rsidRPr="0012364F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entilation Systems</w:t>
                                  </w:r>
                                </w:p>
                                <w:p w:rsidR="00061697" w:rsidRPr="0012364F" w:rsidRDefault="00061697" w:rsidP="00C21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061697" w:rsidRPr="0012364F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12364F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Fitting Pieces Triple-Pass Welded U</w:t>
                                  </w:r>
                                  <w:r w:rsidR="00C21621" w:rsidRPr="0012364F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sing 5/32” </w:t>
                                  </w:r>
                                </w:p>
                                <w:p w:rsidR="00C21621" w:rsidRPr="0012364F" w:rsidRDefault="00A4148C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12364F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="00C21621" w:rsidRPr="0012364F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PVC Welding </w:t>
                                  </w:r>
                                  <w:r w:rsidR="00061697" w:rsidRPr="0012364F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R</w:t>
                                  </w:r>
                                  <w:r w:rsidR="00C21621" w:rsidRPr="0012364F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od</w:t>
                                  </w:r>
                                </w:p>
                                <w:p w:rsidR="00C21621" w:rsidRPr="0012364F" w:rsidRDefault="00C21621" w:rsidP="00C21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061697" w:rsidRPr="0012364F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12364F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All Dimensions in Inches</w:t>
                                  </w: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12364F" w:rsidRDefault="00C21621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12364F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12364F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All Dimensions are to CSSI standards and are </w:t>
                                  </w:r>
                                </w:p>
                                <w:p w:rsidR="00061697" w:rsidRPr="0012364F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12364F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ubject to Change</w:t>
                                  </w:r>
                                </w:p>
                              </w:tc>
                            </w:tr>
                          </w:tbl>
                          <w:p w:rsidR="00C21621" w:rsidRPr="00C21621" w:rsidRDefault="00C21621" w:rsidP="00061697">
                            <w:pPr>
                              <w:rPr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1" type="#_x0000_t202" style="position:absolute;margin-left:230.25pt;margin-top:5.3pt;width:265.5pt;height:18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" fillcolor="white [3201]" strokecolor="white [3212]" strokeweight=".5pt">
                <v:textbox>
                  <w:txbxContent>
                    <w:p w:rsidR="00061697" w:rsidRDefault="00061697"/>
                    <w:tbl>
                      <w:tblPr>
                        <w:tblW w:w="609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</w:tblGrid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12364F" w:rsidRDefault="00C21621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12364F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="00061697" w:rsidRPr="0012364F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onstructed from </w:t>
                            </w:r>
                            <w:r w:rsidR="00A4148C" w:rsidRPr="0012364F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="00061697" w:rsidRPr="0012364F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PVC Duct For Use I</w:t>
                            </w:r>
                            <w:r w:rsidRPr="0012364F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n </w:t>
                            </w:r>
                          </w:p>
                          <w:p w:rsidR="00C21621" w:rsidRPr="0012364F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12364F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V</w:t>
                            </w:r>
                            <w:r w:rsidR="00C21621" w:rsidRPr="0012364F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entilation Systems</w:t>
                            </w:r>
                          </w:p>
                          <w:p w:rsidR="00061697" w:rsidRPr="0012364F" w:rsidRDefault="00061697" w:rsidP="00C21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061697" w:rsidRPr="0012364F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12364F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Fitting Pieces Triple-Pass Welded U</w:t>
                            </w:r>
                            <w:r w:rsidR="00C21621" w:rsidRPr="0012364F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sing 5/32” </w:t>
                            </w:r>
                          </w:p>
                          <w:p w:rsidR="00C21621" w:rsidRPr="0012364F" w:rsidRDefault="00A4148C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12364F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="00C21621" w:rsidRPr="0012364F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PVC Welding </w:t>
                            </w:r>
                            <w:r w:rsidR="00061697" w:rsidRPr="0012364F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R</w:t>
                            </w:r>
                            <w:r w:rsidR="00C21621" w:rsidRPr="0012364F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od</w:t>
                            </w:r>
                          </w:p>
                          <w:p w:rsidR="00C21621" w:rsidRPr="0012364F" w:rsidRDefault="00C21621" w:rsidP="00C21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061697" w:rsidRPr="0012364F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12364F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All Dimensions in Inches</w:t>
                            </w:r>
                          </w:p>
                        </w:tc>
                      </w:tr>
                      <w:tr w:rsidR="00C21621" w:rsidRPr="00C21621" w:rsidTr="00061697">
                        <w:trPr>
                          <w:trHeight w:val="80"/>
                        </w:trPr>
                        <w:tc>
                          <w:tcPr>
                            <w:tcW w:w="6090" w:type="dxa"/>
                          </w:tcPr>
                          <w:p w:rsidR="00C21621" w:rsidRPr="0012364F" w:rsidRDefault="00C21621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12364F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12364F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All Dimensions are to CSSI standards and are </w:t>
                            </w:r>
                          </w:p>
                          <w:p w:rsidR="00061697" w:rsidRPr="0012364F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12364F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ubject to Change</w:t>
                            </w:r>
                          </w:p>
                        </w:tc>
                      </w:tr>
                    </w:tbl>
                    <w:p w:rsidR="00C21621" w:rsidRPr="00C21621" w:rsidRDefault="00C21621" w:rsidP="00061697">
                      <w:pPr>
                        <w:rPr>
                          <w:color w:val="17365D" w:themeColor="text2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AABB6" wp14:editId="01EA337F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i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zGCiop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EA663F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</w:p>
        </w:tc>
      </w:tr>
    </w:tbl>
    <w:p w:rsidR="00D368FC" w:rsidRPr="00D368FC" w:rsidRDefault="00D368FC" w:rsidP="00D368FC">
      <w:pPr>
        <w:ind w:left="360" w:firstLine="360"/>
        <w:rPr>
          <w:b/>
          <w:bCs/>
          <w:color w:val="002060"/>
          <w:szCs w:val="20"/>
        </w:rPr>
      </w:pPr>
    </w:p>
    <w:p w:rsidR="00D368FC" w:rsidRDefault="00D368FC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  <w:bookmarkStart w:id="0" w:name="_GoBack"/>
      <w:bookmarkEnd w:id="0"/>
    </w:p>
    <w:p w:rsidR="00BD4F29" w:rsidRDefault="00A725E0" w:rsidP="009E5D7E">
      <w:pPr>
        <w:ind w:left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71902A" wp14:editId="09B49E03">
                <wp:simplePos x="0" y="0"/>
                <wp:positionH relativeFrom="column">
                  <wp:posOffset>-904875</wp:posOffset>
                </wp:positionH>
                <wp:positionV relativeFrom="paragraph">
                  <wp:posOffset>205105</wp:posOffset>
                </wp:positionV>
                <wp:extent cx="476250" cy="56864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68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B66F27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C</w:t>
                            </w:r>
                            <w:r w:rsidR="00061697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PVC 45 DEGREE WYE SADDLE </w:t>
                            </w:r>
                            <w:r w:rsidR="00BB09DF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DIMENSIONS </w:t>
                            </w:r>
                            <w:r w:rsidR="00061697">
                              <w:rPr>
                                <w:color w:val="BFBFBF" w:themeColor="background1" w:themeShade="BF"/>
                                <w:sz w:val="32"/>
                              </w:rPr>
                              <w:t>CHAR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left:0;text-align:left;margin-left:-71.25pt;margin-top:16.15pt;width:37.5pt;height:44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" fillcolor="white [3201]" strokecolor="white [3212]" strokeweight="2pt">
                <v:textbox style="layout-flow:vertical;mso-layout-flow-alt:bottom-to-top">
                  <w:txbxContent>
                    <w:p w:rsidR="0094103C" w:rsidRPr="00464BAC" w:rsidRDefault="00B66F27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bookmarkStart w:id="1" w:name="_GoBack"/>
                      <w:r>
                        <w:rPr>
                          <w:color w:val="BFBFBF" w:themeColor="background1" w:themeShade="BF"/>
                          <w:sz w:val="32"/>
                        </w:rPr>
                        <w:t>C</w:t>
                      </w:r>
                      <w:r w:rsidR="00061697">
                        <w:rPr>
                          <w:color w:val="BFBFBF" w:themeColor="background1" w:themeShade="BF"/>
                          <w:sz w:val="32"/>
                        </w:rPr>
                        <w:t xml:space="preserve">PVC 45 DEGREE WYE SADDLE </w:t>
                      </w:r>
                      <w:r w:rsidR="00BB09DF">
                        <w:rPr>
                          <w:color w:val="BFBFBF" w:themeColor="background1" w:themeShade="BF"/>
                          <w:sz w:val="32"/>
                        </w:rPr>
                        <w:t xml:space="preserve">DIMENSIONS </w:t>
                      </w:r>
                      <w:r w:rsidR="00061697">
                        <w:rPr>
                          <w:color w:val="BFBFBF" w:themeColor="background1" w:themeShade="BF"/>
                          <w:sz w:val="32"/>
                        </w:rPr>
                        <w:t>CHAR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5105F" w:rsidRPr="00D368FC" w:rsidRDefault="00A725E0" w:rsidP="00CC7D03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F913B3" wp14:editId="3375705A">
                <wp:simplePos x="0" y="0"/>
                <wp:positionH relativeFrom="column">
                  <wp:posOffset>-352425</wp:posOffset>
                </wp:positionH>
                <wp:positionV relativeFrom="paragraph">
                  <wp:posOffset>510540</wp:posOffset>
                </wp:positionV>
                <wp:extent cx="67532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75pt,40.2pt" to="7in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CC55AC" wp14:editId="35FF7317">
                <wp:simplePos x="0" y="0"/>
                <wp:positionH relativeFrom="column">
                  <wp:posOffset>-419100</wp:posOffset>
                </wp:positionH>
                <wp:positionV relativeFrom="paragraph">
                  <wp:posOffset>834390</wp:posOffset>
                </wp:positionV>
                <wp:extent cx="68199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65.7pt" to="7in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EEF766" wp14:editId="2195C6D1">
                <wp:simplePos x="0" y="0"/>
                <wp:positionH relativeFrom="column">
                  <wp:posOffset>-419100</wp:posOffset>
                </wp:positionH>
                <wp:positionV relativeFrom="paragraph">
                  <wp:posOffset>510540</wp:posOffset>
                </wp:positionV>
                <wp:extent cx="6819900" cy="48387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83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81" w:rsidRPr="00A3073D" w:rsidRDefault="00A3073D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Model Number          </w:t>
                            </w: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Nominal Size</w:t>
                            </w:r>
                            <w:r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A725E0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    A</w:t>
                            </w:r>
                            <w:r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  <w:t xml:space="preserve">          B</w:t>
                            </w:r>
                            <w:r w:rsidRPr="00A3073D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  <w:t xml:space="preserve">                      “B” End Type</w:t>
                            </w:r>
                          </w:p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45"/>
                              <w:gridCol w:w="2413"/>
                              <w:gridCol w:w="2340"/>
                              <w:gridCol w:w="3182"/>
                            </w:tblGrid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 w:rsidR="00083168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-45-CPVC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-6-6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6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831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 w:rsidR="00083168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-45-CPVC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-6-7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7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831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 w:rsidR="00B66F27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083168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45-</w:t>
                                  </w:r>
                                  <w:r w:rsidR="00B66F27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CPVC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-6-8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8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8.625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831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 w:rsidR="00B66F27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083168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45-</w:t>
                                  </w:r>
                                  <w:r w:rsidR="00B66F27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CPVC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-6-9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9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9.375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831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 w:rsidR="00083168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-45-C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10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1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0.75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 w:rsidR="00083168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45-</w:t>
                                  </w:r>
                                  <w:r w:rsidR="00083168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C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12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12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2.75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 w:rsidR="00083168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45-</w:t>
                                  </w:r>
                                  <w:r w:rsidR="00083168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C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14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14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4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 w:rsidR="00083168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45-</w:t>
                                  </w:r>
                                  <w:r w:rsidR="00083168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C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16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16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6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 w:rsidR="00083168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45-</w:t>
                                  </w:r>
                                  <w:r w:rsidR="00083168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C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18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18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8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 w:rsidR="00083168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45-</w:t>
                                  </w:r>
                                  <w:r w:rsidR="00083168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CPVC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20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2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20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 w:rsidR="00083168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45-</w:t>
                                  </w:r>
                                  <w:r w:rsidR="00083168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CPVC</w:t>
                                  </w: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-24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 ON 24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24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7-7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7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7-8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8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8.625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7-9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9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9.375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7-10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1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0.75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7-12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12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2.75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7-14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14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4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7-16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16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6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7-18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18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18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7-20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2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20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061697" w:rsidRPr="00A3073D" w:rsidTr="00A3073D">
                              <w:trPr>
                                <w:trHeight w:val="112"/>
                              </w:trPr>
                              <w:tc>
                                <w:tcPr>
                                  <w:tcW w:w="2645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A45-7-24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 ON 24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24 + 1/16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:rsidR="00061697" w:rsidRPr="00A3073D" w:rsidRDefault="00061697" w:rsidP="000616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3073D">
                                    <w:rPr>
                                      <w:rFonts w:cs="Arial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</w:tbl>
                          <w:p w:rsidR="00A83381" w:rsidRPr="00A3073D" w:rsidRDefault="00A83381">
                            <w:pPr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-33pt;margin-top:40.2pt;width:537pt;height:3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" fillcolor="white [3201]" strokecolor="#7f7f7f [1612]" strokeweight=".5pt">
                <v:textbox>
                  <w:txbxContent>
                    <w:p w:rsidR="00A83381" w:rsidRPr="00A3073D" w:rsidRDefault="00A3073D" w:rsidP="00A833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</w:pPr>
                      <w:r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Model Number          </w:t>
                      </w:r>
                      <w:r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    </w:t>
                      </w:r>
                      <w:r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>Nominal Size</w:t>
                      </w:r>
                      <w:r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A725E0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     A</w:t>
                      </w:r>
                      <w:r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  <w:t xml:space="preserve">          B</w:t>
                      </w:r>
                      <w:r w:rsidRPr="00A3073D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  <w:t xml:space="preserve">                      “B” End Type</w:t>
                      </w:r>
                    </w:p>
                    <w:p w:rsidR="00061697" w:rsidRPr="00A3073D" w:rsidRDefault="00061697" w:rsidP="000616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45"/>
                        <w:gridCol w:w="2413"/>
                        <w:gridCol w:w="2340"/>
                        <w:gridCol w:w="3182"/>
                      </w:tblGrid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</w:t>
                            </w:r>
                            <w:r w:rsidR="00083168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-45-CPVC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-6-6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6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83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</w:t>
                            </w:r>
                            <w:r w:rsidR="00083168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-45-CPVC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-6-7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7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83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</w:t>
                            </w:r>
                            <w:r w:rsidR="00B66F27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="00083168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45-</w:t>
                            </w:r>
                            <w:r w:rsidR="00B66F27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PVC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-6-8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8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8.625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83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</w:t>
                            </w:r>
                            <w:r w:rsidR="00B66F27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="00083168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45-</w:t>
                            </w:r>
                            <w:r w:rsidR="00B66F27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PVC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-6-9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9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9.375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83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</w:t>
                            </w:r>
                            <w:r w:rsidR="00083168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-45-C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10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1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0.75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</w:t>
                            </w:r>
                            <w:r w:rsidR="00083168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45-</w:t>
                            </w:r>
                            <w:r w:rsidR="00083168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12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12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2.75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</w:t>
                            </w:r>
                            <w:r w:rsidR="00083168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45-</w:t>
                            </w:r>
                            <w:r w:rsidR="00083168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14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14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4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</w:t>
                            </w:r>
                            <w:r w:rsidR="00083168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45-</w:t>
                            </w:r>
                            <w:r w:rsidR="00083168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16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16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6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</w:t>
                            </w:r>
                            <w:r w:rsidR="00083168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45-</w:t>
                            </w:r>
                            <w:r w:rsidR="00083168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18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18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8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</w:t>
                            </w:r>
                            <w:r w:rsidR="00083168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45-</w:t>
                            </w:r>
                            <w:r w:rsidR="00083168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PVC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20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2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20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</w:t>
                            </w:r>
                            <w:r w:rsidR="00083168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45-</w:t>
                            </w:r>
                            <w:r w:rsidR="00083168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PVC</w:t>
                            </w: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-24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 ON 24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24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6.62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7-7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7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7-8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8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8.625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7-9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9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9.375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7-10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1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0.75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7-12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12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2.75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7-14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14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4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7-16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16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6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7-18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18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18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7-20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2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20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  <w:tr w:rsidR="00061697" w:rsidRPr="00A3073D" w:rsidTr="00A3073D">
                        <w:trPr>
                          <w:trHeight w:val="112"/>
                        </w:trPr>
                        <w:tc>
                          <w:tcPr>
                            <w:tcW w:w="2645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45-7-24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 ON 24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24 + 1/16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:rsidR="00061697" w:rsidRPr="00A3073D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3073D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7.375 + 1/16</w:t>
                            </w:r>
                          </w:p>
                        </w:tc>
                      </w:tr>
                    </w:tbl>
                    <w:p w:rsidR="00A83381" w:rsidRPr="00A3073D" w:rsidRDefault="00A83381">
                      <w:pPr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7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FB770A" wp14:editId="6D12AA46">
                <wp:simplePos x="0" y="0"/>
                <wp:positionH relativeFrom="column">
                  <wp:posOffset>2447925</wp:posOffset>
                </wp:positionH>
                <wp:positionV relativeFrom="paragraph">
                  <wp:posOffset>510540</wp:posOffset>
                </wp:positionV>
                <wp:extent cx="0" cy="48387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40.2pt" to="192.75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" strokecolor="black [3040]"/>
            </w:pict>
          </mc:Fallback>
        </mc:AlternateContent>
      </w:r>
      <w:r w:rsidR="00A307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B38529" wp14:editId="27086949">
                <wp:simplePos x="0" y="0"/>
                <wp:positionH relativeFrom="column">
                  <wp:posOffset>5219700</wp:posOffset>
                </wp:positionH>
                <wp:positionV relativeFrom="paragraph">
                  <wp:posOffset>510540</wp:posOffset>
                </wp:positionV>
                <wp:extent cx="19050" cy="48387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3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pt,40.2pt" to="412.5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" strokecolor="black [3040]"/>
            </w:pict>
          </mc:Fallback>
        </mc:AlternateContent>
      </w:r>
      <w:r w:rsidR="00A3073D"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BBE4DF" wp14:editId="2B480033">
                <wp:simplePos x="0" y="0"/>
                <wp:positionH relativeFrom="column">
                  <wp:posOffset>723900</wp:posOffset>
                </wp:positionH>
                <wp:positionV relativeFrom="paragraph">
                  <wp:posOffset>510540</wp:posOffset>
                </wp:positionV>
                <wp:extent cx="19050" cy="48387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38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pt,40.2pt" to="58.5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" strokecolor="#002060"/>
            </w:pict>
          </mc:Fallback>
        </mc:AlternateContent>
      </w:r>
      <w:r w:rsidR="00A307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3C7F6B" wp14:editId="1FF0EC03">
                <wp:simplePos x="0" y="0"/>
                <wp:positionH relativeFrom="column">
                  <wp:posOffset>4019550</wp:posOffset>
                </wp:positionH>
                <wp:positionV relativeFrom="paragraph">
                  <wp:posOffset>510540</wp:posOffset>
                </wp:positionV>
                <wp:extent cx="9525" cy="48387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3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40.2pt" to="317.25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" strokecolor="black [3040]"/>
            </w:pict>
          </mc:Fallback>
        </mc:AlternateContent>
      </w:r>
      <w:r w:rsidR="00A307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E2E6DE" wp14:editId="16BF988F">
                <wp:simplePos x="0" y="0"/>
                <wp:positionH relativeFrom="column">
                  <wp:posOffset>5562600</wp:posOffset>
                </wp:positionH>
                <wp:positionV relativeFrom="paragraph">
                  <wp:posOffset>1443990</wp:posOffset>
                </wp:positionV>
                <wp:extent cx="657225" cy="2981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F4" w:rsidRPr="00A3073D" w:rsidRDefault="00FB6286">
                            <w:pPr>
                              <w:rPr>
                                <w:color w:val="002060"/>
                                <w:sz w:val="48"/>
                                <w:szCs w:val="32"/>
                              </w:rPr>
                            </w:pPr>
                            <w:r w:rsidRPr="00A3073D">
                              <w:rPr>
                                <w:color w:val="002060"/>
                                <w:sz w:val="48"/>
                                <w:szCs w:val="32"/>
                              </w:rPr>
                              <w:t xml:space="preserve">  </w:t>
                            </w:r>
                            <w:r w:rsidR="00A3073D">
                              <w:rPr>
                                <w:color w:val="002060"/>
                                <w:sz w:val="48"/>
                                <w:szCs w:val="32"/>
                              </w:rPr>
                              <w:tab/>
                            </w:r>
                            <w:r w:rsidR="00A3073D">
                              <w:rPr>
                                <w:color w:val="002060"/>
                                <w:sz w:val="48"/>
                                <w:szCs w:val="32"/>
                              </w:rPr>
                              <w:tab/>
                            </w:r>
                            <w:r w:rsidR="00733CF4" w:rsidRPr="00A3073D">
                              <w:rPr>
                                <w:color w:val="002060"/>
                                <w:sz w:val="48"/>
                                <w:szCs w:val="32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438pt;margin-top:113.7pt;width:51.75pt;height:23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" fillcolor="white [3201]" strokecolor="white [3212]" strokeweight=".5pt">
                <v:textbox style="layout-flow:vertical">
                  <w:txbxContent>
                    <w:p w:rsidR="00733CF4" w:rsidRPr="00A3073D" w:rsidRDefault="00FB6286">
                      <w:pPr>
                        <w:rPr>
                          <w:color w:val="002060"/>
                          <w:sz w:val="48"/>
                          <w:szCs w:val="32"/>
                        </w:rPr>
                      </w:pPr>
                      <w:r w:rsidRPr="00A3073D">
                        <w:rPr>
                          <w:color w:val="002060"/>
                          <w:sz w:val="48"/>
                          <w:szCs w:val="32"/>
                        </w:rPr>
                        <w:t xml:space="preserve">  </w:t>
                      </w:r>
                      <w:r w:rsidR="00A3073D">
                        <w:rPr>
                          <w:color w:val="002060"/>
                          <w:sz w:val="48"/>
                          <w:szCs w:val="32"/>
                        </w:rPr>
                        <w:tab/>
                      </w:r>
                      <w:r w:rsidR="00A3073D">
                        <w:rPr>
                          <w:color w:val="002060"/>
                          <w:sz w:val="48"/>
                          <w:szCs w:val="32"/>
                        </w:rPr>
                        <w:tab/>
                      </w:r>
                      <w:r w:rsidR="00733CF4" w:rsidRPr="00A3073D">
                        <w:rPr>
                          <w:color w:val="002060"/>
                          <w:sz w:val="48"/>
                          <w:szCs w:val="32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 w:rsidR="008160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ED012ED" wp14:editId="0F730D54">
                <wp:simplePos x="0" y="0"/>
                <wp:positionH relativeFrom="column">
                  <wp:posOffset>5400675</wp:posOffset>
                </wp:positionH>
                <wp:positionV relativeFrom="paragraph">
                  <wp:posOffset>615315</wp:posOffset>
                </wp:positionV>
                <wp:extent cx="81915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03D" w:rsidRDefault="0081603D" w:rsidP="0081603D">
                            <w:r>
                              <w:t>“B” END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425.25pt;margin-top:48.45pt;width:64.5pt;height:26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" fillcolor="white [3201]" strokeweight=".5pt">
                <v:textbox>
                  <w:txbxContent>
                    <w:p w:rsidR="0081603D" w:rsidRDefault="0081603D" w:rsidP="0081603D">
                      <w:r>
                        <w:t>“B” END TY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5105F" w:rsidRPr="00D368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49" w:rsidRDefault="00514049" w:rsidP="00CC5409">
      <w:pPr>
        <w:spacing w:after="0" w:line="240" w:lineRule="auto"/>
      </w:pPr>
      <w:r>
        <w:separator/>
      </w:r>
    </w:p>
  </w:endnote>
  <w:endnote w:type="continuationSeparator" w:id="0">
    <w:p w:rsidR="00514049" w:rsidRDefault="00514049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39" w:rsidRDefault="002E2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8132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98F7" wp14:editId="44CB141C">
              <wp:simplePos x="0" y="0"/>
              <wp:positionH relativeFrom="column">
                <wp:posOffset>-962025</wp:posOffset>
              </wp:positionH>
              <wp:positionV relativeFrom="paragraph">
                <wp:posOffset>-638810</wp:posOffset>
              </wp:positionV>
              <wp:extent cx="7743825" cy="1247775"/>
              <wp:effectExtent l="0" t="0" r="28575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825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299" w:rsidRDefault="002E2939" w:rsidP="0026761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A166F3" wp14:editId="64F76E70">
                                <wp:extent cx="7554595" cy="1200217"/>
                                <wp:effectExtent l="0" t="0" r="825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4595" cy="12002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margin-left:-75.75pt;margin-top:-50.3pt;width:609.7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" fillcolor="white [3201]" strokecolor="white [3212]" strokeweight=".5pt">
              <v:textbox>
                <w:txbxContent>
                  <w:p w:rsidR="00813299" w:rsidRDefault="002E2939" w:rsidP="0026761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A166F3" wp14:editId="64F76E70">
                          <wp:extent cx="7554595" cy="1200217"/>
                          <wp:effectExtent l="0" t="0" r="825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4595" cy="12002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39" w:rsidRDefault="002E2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49" w:rsidRDefault="00514049" w:rsidP="00CC5409">
      <w:pPr>
        <w:spacing w:after="0" w:line="240" w:lineRule="auto"/>
      </w:pPr>
      <w:r>
        <w:separator/>
      </w:r>
    </w:p>
  </w:footnote>
  <w:footnote w:type="continuationSeparator" w:id="0">
    <w:p w:rsidR="00514049" w:rsidRDefault="00514049" w:rsidP="00CC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39" w:rsidRDefault="002E29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39" w:rsidRDefault="002E29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39" w:rsidRDefault="002E2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9E7D31"/>
    <w:multiLevelType w:val="hybridMultilevel"/>
    <w:tmpl w:val="06B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61697"/>
    <w:rsid w:val="000708B5"/>
    <w:rsid w:val="00083168"/>
    <w:rsid w:val="0012364F"/>
    <w:rsid w:val="00123D6E"/>
    <w:rsid w:val="00151308"/>
    <w:rsid w:val="00181EBA"/>
    <w:rsid w:val="00213B1C"/>
    <w:rsid w:val="00233C48"/>
    <w:rsid w:val="00267615"/>
    <w:rsid w:val="002E2939"/>
    <w:rsid w:val="002F6AEB"/>
    <w:rsid w:val="00324B66"/>
    <w:rsid w:val="003869C4"/>
    <w:rsid w:val="003874FF"/>
    <w:rsid w:val="003A77D4"/>
    <w:rsid w:val="003D274C"/>
    <w:rsid w:val="00445E72"/>
    <w:rsid w:val="00460388"/>
    <w:rsid w:val="00464BAC"/>
    <w:rsid w:val="004727BD"/>
    <w:rsid w:val="00482410"/>
    <w:rsid w:val="004D266F"/>
    <w:rsid w:val="00514049"/>
    <w:rsid w:val="0058105C"/>
    <w:rsid w:val="005B3DA3"/>
    <w:rsid w:val="005F250E"/>
    <w:rsid w:val="00604197"/>
    <w:rsid w:val="00612911"/>
    <w:rsid w:val="00620087"/>
    <w:rsid w:val="006D0A67"/>
    <w:rsid w:val="006D1164"/>
    <w:rsid w:val="006E7F43"/>
    <w:rsid w:val="007320D4"/>
    <w:rsid w:val="00733CF4"/>
    <w:rsid w:val="0074626F"/>
    <w:rsid w:val="007562F0"/>
    <w:rsid w:val="007905A3"/>
    <w:rsid w:val="00794B55"/>
    <w:rsid w:val="007A6BE9"/>
    <w:rsid w:val="007B6B0F"/>
    <w:rsid w:val="007E3483"/>
    <w:rsid w:val="00813299"/>
    <w:rsid w:val="0081603D"/>
    <w:rsid w:val="00884D37"/>
    <w:rsid w:val="008D2C1B"/>
    <w:rsid w:val="00916168"/>
    <w:rsid w:val="00916491"/>
    <w:rsid w:val="00937974"/>
    <w:rsid w:val="0094103C"/>
    <w:rsid w:val="00947B03"/>
    <w:rsid w:val="0095059B"/>
    <w:rsid w:val="00964140"/>
    <w:rsid w:val="009C16EF"/>
    <w:rsid w:val="009E5D7E"/>
    <w:rsid w:val="00A3073D"/>
    <w:rsid w:val="00A4148C"/>
    <w:rsid w:val="00A5105F"/>
    <w:rsid w:val="00A60E0C"/>
    <w:rsid w:val="00A725E0"/>
    <w:rsid w:val="00A83381"/>
    <w:rsid w:val="00AA0E3D"/>
    <w:rsid w:val="00AC7105"/>
    <w:rsid w:val="00AE49E5"/>
    <w:rsid w:val="00B151A8"/>
    <w:rsid w:val="00B41A06"/>
    <w:rsid w:val="00B4572A"/>
    <w:rsid w:val="00B54015"/>
    <w:rsid w:val="00B60AB6"/>
    <w:rsid w:val="00B66F27"/>
    <w:rsid w:val="00BA347F"/>
    <w:rsid w:val="00BA3BC1"/>
    <w:rsid w:val="00BB09DF"/>
    <w:rsid w:val="00BD01F4"/>
    <w:rsid w:val="00BD4F29"/>
    <w:rsid w:val="00BD6706"/>
    <w:rsid w:val="00BD6A18"/>
    <w:rsid w:val="00BF0232"/>
    <w:rsid w:val="00C21621"/>
    <w:rsid w:val="00C558B3"/>
    <w:rsid w:val="00CB35CB"/>
    <w:rsid w:val="00CC5409"/>
    <w:rsid w:val="00CC7D03"/>
    <w:rsid w:val="00D368FC"/>
    <w:rsid w:val="00D6254A"/>
    <w:rsid w:val="00D63485"/>
    <w:rsid w:val="00E27CDB"/>
    <w:rsid w:val="00E516F0"/>
    <w:rsid w:val="00E770B9"/>
    <w:rsid w:val="00E85E84"/>
    <w:rsid w:val="00EA663F"/>
    <w:rsid w:val="00ED40FB"/>
    <w:rsid w:val="00EE0ECF"/>
    <w:rsid w:val="00EF7735"/>
    <w:rsid w:val="00F833BB"/>
    <w:rsid w:val="00F84363"/>
    <w:rsid w:val="00FA73D3"/>
    <w:rsid w:val="00FB342B"/>
    <w:rsid w:val="00FB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9428-3B91-44D3-AC1D-41EFE2CD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8</cp:revision>
  <cp:lastPrinted>2016-07-14T19:41:00Z</cp:lastPrinted>
  <dcterms:created xsi:type="dcterms:W3CDTF">2016-07-05T15:10:00Z</dcterms:created>
  <dcterms:modified xsi:type="dcterms:W3CDTF">2016-08-01T17:26:00Z</dcterms:modified>
</cp:coreProperties>
</file>